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AFB" w:rsidRDefault="006B3AFB" w:rsidP="009051F2">
      <w:pPr>
        <w:spacing w:line="48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6B3AFB" w:rsidRDefault="006B3AFB" w:rsidP="009051F2">
      <w:pPr>
        <w:spacing w:line="480" w:lineRule="exact"/>
        <w:jc w:val="center"/>
        <w:rPr>
          <w:rFonts w:ascii="仿宋_GB2312" w:eastAsia="仿宋_GB2312"/>
          <w:b/>
          <w:sz w:val="44"/>
          <w:szCs w:val="44"/>
        </w:rPr>
      </w:pPr>
    </w:p>
    <w:p w:rsidR="006B3AFB" w:rsidRDefault="006B3AFB" w:rsidP="006B3AFB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证据材料（车辆照片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6B3AFB" w:rsidRPr="001432B8" w:rsidTr="00C128C0">
        <w:trPr>
          <w:trHeight w:val="12801"/>
        </w:trPr>
        <w:tc>
          <w:tcPr>
            <w:tcW w:w="8762" w:type="dxa"/>
            <w:shd w:val="clear" w:color="auto" w:fill="auto"/>
          </w:tcPr>
          <w:p w:rsidR="006B3AFB" w:rsidRDefault="00A46947" w:rsidP="00C128C0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{{%</w:t>
            </w:r>
            <w:r w:rsidR="006B3AFB">
              <w:rPr>
                <w:rFonts w:ascii="宋体" w:hAnsi="宋体" w:cs="宋体" w:hint="eastAsia"/>
                <w:kern w:val="0"/>
                <w:sz w:val="24"/>
              </w:rPr>
              <w:t>pic1}}</w:t>
            </w:r>
          </w:p>
          <w:p w:rsidR="00544B4A" w:rsidRDefault="00A46947" w:rsidP="00544B4A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{{%</w:t>
            </w:r>
            <w:r w:rsidR="00544B4A">
              <w:rPr>
                <w:rFonts w:ascii="宋体" w:hAnsi="宋体" w:cs="宋体" w:hint="eastAsia"/>
                <w:kern w:val="0"/>
                <w:sz w:val="24"/>
              </w:rPr>
              <w:t>pic2}}</w:t>
            </w:r>
          </w:p>
          <w:p w:rsidR="00544B4A" w:rsidRDefault="00A46947" w:rsidP="00544B4A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{{%</w:t>
            </w:r>
            <w:r w:rsidR="00544B4A">
              <w:rPr>
                <w:rFonts w:ascii="宋体" w:hAnsi="宋体" w:cs="宋体" w:hint="eastAsia"/>
                <w:kern w:val="0"/>
                <w:sz w:val="24"/>
              </w:rPr>
              <w:t>pic3}}</w:t>
            </w:r>
          </w:p>
          <w:p w:rsidR="00544B4A" w:rsidRDefault="00A46947" w:rsidP="00544B4A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{{%</w:t>
            </w:r>
            <w:r w:rsidR="00544B4A">
              <w:rPr>
                <w:rFonts w:ascii="宋体" w:hAnsi="宋体" w:cs="宋体" w:hint="eastAsia"/>
                <w:kern w:val="0"/>
                <w:sz w:val="24"/>
              </w:rPr>
              <w:t>pic4}}</w:t>
            </w:r>
          </w:p>
          <w:p w:rsidR="006B3AFB" w:rsidRDefault="006B3AFB" w:rsidP="00C128C0">
            <w:pPr>
              <w:widowControl/>
              <w:rPr>
                <w:noProof/>
              </w:rPr>
            </w:pPr>
          </w:p>
          <w:p w:rsidR="006B3AFB" w:rsidRDefault="006B3AFB" w:rsidP="00C128C0">
            <w:pPr>
              <w:widowControl/>
              <w:rPr>
                <w:noProof/>
              </w:rPr>
            </w:pPr>
          </w:p>
          <w:p w:rsidR="006B3AFB" w:rsidRPr="001432B8" w:rsidRDefault="006B3AFB" w:rsidP="00C128C0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953AFA" w:rsidRDefault="00953AFA" w:rsidP="00E2264B">
      <w:pPr>
        <w:spacing w:line="480" w:lineRule="exact"/>
        <w:rPr>
          <w:rFonts w:ascii="仿宋_GB2312" w:eastAsia="仿宋_GB2312"/>
          <w:b/>
          <w:sz w:val="44"/>
          <w:szCs w:val="44"/>
        </w:rPr>
        <w:sectPr w:rsidR="00953AFA" w:rsidSect="00953AFA">
          <w:headerReference w:type="default" r:id="rId8"/>
          <w:pgSz w:w="11906" w:h="16838"/>
          <w:pgMar w:top="1276" w:right="1800" w:bottom="851" w:left="1800" w:header="851" w:footer="992" w:gutter="0"/>
          <w:cols w:space="720"/>
          <w:docGrid w:type="lines" w:linePitch="312"/>
        </w:sectPr>
      </w:pPr>
    </w:p>
    <w:p w:rsidR="003075C6" w:rsidRDefault="003075C6" w:rsidP="00E2264B">
      <w:pPr>
        <w:spacing w:line="480" w:lineRule="exact"/>
        <w:rPr>
          <w:rFonts w:ascii="仿宋_GB2312" w:eastAsia="仿宋_GB2312"/>
          <w:b/>
          <w:sz w:val="44"/>
          <w:szCs w:val="44"/>
        </w:rPr>
      </w:pPr>
    </w:p>
    <w:p w:rsidR="006048D4" w:rsidRDefault="003075C6" w:rsidP="006048D4">
      <w:pPr>
        <w:spacing w:line="48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{{#table}}</w:t>
      </w:r>
      <w:r w:rsidR="008D5107">
        <w:rPr>
          <w:rFonts w:ascii="宋体" w:hAnsi="宋体" w:hint="eastAsia"/>
          <w:sz w:val="24"/>
        </w:rPr>
        <w:t>{{&amp;del</w:t>
      </w:r>
      <w:r w:rsidR="00FF3147">
        <w:rPr>
          <w:rFonts w:ascii="宋体" w:hAnsi="宋体" w:hint="eastAsia"/>
          <w:sz w:val="24"/>
        </w:rPr>
        <w:t>1</w:t>
      </w:r>
      <w:r w:rsidR="008D5107">
        <w:rPr>
          <w:rFonts w:ascii="宋体" w:hAnsi="宋体" w:hint="eastAsia"/>
          <w:sz w:val="24"/>
        </w:rPr>
        <w:t>}}</w:t>
      </w:r>
    </w:p>
    <w:p w:rsidR="008D5107" w:rsidRDefault="008D5107" w:rsidP="006048D4">
      <w:pPr>
        <w:spacing w:line="480" w:lineRule="exact"/>
        <w:jc w:val="left"/>
        <w:rPr>
          <w:rFonts w:ascii="宋体" w:hAnsi="宋体"/>
          <w:sz w:val="24"/>
        </w:rPr>
      </w:pPr>
    </w:p>
    <w:p w:rsidR="008D5107" w:rsidRDefault="008D5107" w:rsidP="006048D4">
      <w:pPr>
        <w:spacing w:line="480" w:lineRule="exact"/>
        <w:jc w:val="left"/>
        <w:rPr>
          <w:rFonts w:ascii="宋体" w:hAnsi="宋体"/>
          <w:sz w:val="24"/>
        </w:rPr>
      </w:pPr>
    </w:p>
    <w:p w:rsidR="008D5107" w:rsidRDefault="008D5107" w:rsidP="006048D4">
      <w:pPr>
        <w:spacing w:line="480" w:lineRule="exact"/>
        <w:jc w:val="left"/>
        <w:rPr>
          <w:rFonts w:ascii="宋体" w:hAnsi="宋体"/>
          <w:sz w:val="24"/>
        </w:rPr>
      </w:pPr>
    </w:p>
    <w:p w:rsidR="008D5107" w:rsidRDefault="008D5107" w:rsidP="006048D4">
      <w:pPr>
        <w:spacing w:line="480" w:lineRule="exact"/>
        <w:jc w:val="left"/>
        <w:rPr>
          <w:rFonts w:ascii="宋体" w:hAnsi="宋体"/>
          <w:sz w:val="24"/>
        </w:rPr>
      </w:pPr>
    </w:p>
    <w:p w:rsidR="008D5107" w:rsidRDefault="008D5107" w:rsidP="006048D4">
      <w:pPr>
        <w:spacing w:line="480" w:lineRule="exact"/>
        <w:jc w:val="left"/>
        <w:rPr>
          <w:rFonts w:ascii="宋体" w:hAnsi="宋体"/>
          <w:sz w:val="24"/>
        </w:rPr>
      </w:pPr>
    </w:p>
    <w:p w:rsidR="008D5107" w:rsidRDefault="008D5107" w:rsidP="006048D4">
      <w:pPr>
        <w:spacing w:line="480" w:lineRule="exact"/>
        <w:jc w:val="left"/>
        <w:rPr>
          <w:rFonts w:ascii="宋体" w:hAnsi="宋体"/>
          <w:sz w:val="24"/>
        </w:rPr>
      </w:pPr>
    </w:p>
    <w:p w:rsidR="008D5107" w:rsidRDefault="008D5107" w:rsidP="006048D4">
      <w:pPr>
        <w:spacing w:line="480" w:lineRule="exact"/>
        <w:jc w:val="left"/>
        <w:rPr>
          <w:rFonts w:ascii="宋体" w:hAnsi="宋体"/>
          <w:sz w:val="24"/>
        </w:rPr>
      </w:pPr>
    </w:p>
    <w:p w:rsidR="008D5107" w:rsidRDefault="008D5107" w:rsidP="006048D4">
      <w:pPr>
        <w:spacing w:line="480" w:lineRule="exact"/>
        <w:jc w:val="left"/>
        <w:rPr>
          <w:rFonts w:ascii="宋体" w:hAnsi="宋体"/>
          <w:sz w:val="24"/>
        </w:rPr>
      </w:pPr>
    </w:p>
    <w:p w:rsidR="008D5107" w:rsidRDefault="008D5107" w:rsidP="006048D4">
      <w:pPr>
        <w:spacing w:line="480" w:lineRule="exact"/>
        <w:jc w:val="left"/>
        <w:rPr>
          <w:rFonts w:ascii="宋体" w:hAnsi="宋体"/>
          <w:sz w:val="24"/>
        </w:rPr>
      </w:pPr>
    </w:p>
    <w:p w:rsidR="008D5107" w:rsidRDefault="008D5107" w:rsidP="006048D4">
      <w:pPr>
        <w:spacing w:line="480" w:lineRule="exact"/>
        <w:jc w:val="left"/>
        <w:rPr>
          <w:rFonts w:ascii="宋体" w:hAnsi="宋体"/>
          <w:sz w:val="24"/>
        </w:rPr>
      </w:pPr>
    </w:p>
    <w:p w:rsidR="008D5107" w:rsidRDefault="008D5107" w:rsidP="006048D4">
      <w:pPr>
        <w:spacing w:line="480" w:lineRule="exact"/>
        <w:jc w:val="left"/>
        <w:rPr>
          <w:rFonts w:ascii="宋体" w:hAnsi="宋体"/>
          <w:sz w:val="24"/>
        </w:rPr>
      </w:pPr>
    </w:p>
    <w:p w:rsidR="008D5107" w:rsidRDefault="008D5107" w:rsidP="006048D4">
      <w:pPr>
        <w:spacing w:line="480" w:lineRule="exact"/>
        <w:jc w:val="left"/>
        <w:rPr>
          <w:rFonts w:ascii="宋体" w:hAnsi="宋体"/>
          <w:sz w:val="24"/>
        </w:rPr>
      </w:pPr>
    </w:p>
    <w:p w:rsidR="008D5107" w:rsidRDefault="008D5107" w:rsidP="006048D4">
      <w:pPr>
        <w:spacing w:line="480" w:lineRule="exact"/>
        <w:jc w:val="left"/>
        <w:rPr>
          <w:rFonts w:ascii="宋体" w:hAnsi="宋体"/>
          <w:sz w:val="24"/>
        </w:rPr>
      </w:pPr>
    </w:p>
    <w:p w:rsidR="008D5107" w:rsidRDefault="008D5107" w:rsidP="006048D4">
      <w:pPr>
        <w:spacing w:line="480" w:lineRule="exact"/>
        <w:jc w:val="left"/>
        <w:rPr>
          <w:rFonts w:ascii="宋体" w:hAnsi="宋体"/>
          <w:sz w:val="24"/>
        </w:rPr>
      </w:pPr>
    </w:p>
    <w:p w:rsidR="006048D4" w:rsidRDefault="006048D4" w:rsidP="006048D4">
      <w:pPr>
        <w:widowControl/>
        <w:jc w:val="left"/>
        <w:rPr>
          <w:rFonts w:ascii="宋体" w:hAnsi="宋体"/>
          <w:sz w:val="24"/>
        </w:rPr>
        <w:sectPr w:rsidR="006048D4" w:rsidSect="00953AFA">
          <w:pgSz w:w="16838" w:h="11906" w:orient="landscape"/>
          <w:pgMar w:top="1797" w:right="1276" w:bottom="1797" w:left="851" w:header="851" w:footer="992" w:gutter="0"/>
          <w:cols w:space="720"/>
          <w:docGrid w:type="linesAndChars" w:linePitch="312"/>
        </w:sectPr>
      </w:pPr>
      <w:r>
        <w:rPr>
          <w:rFonts w:ascii="宋体" w:hAnsi="宋体"/>
          <w:sz w:val="24"/>
        </w:rPr>
        <w:br w:type="page"/>
      </w:r>
    </w:p>
    <w:p w:rsidR="00953AFA" w:rsidRPr="006048D4" w:rsidRDefault="005608B4" w:rsidP="005608B4">
      <w:pPr>
        <w:widowControl/>
        <w:jc w:val="center"/>
        <w:rPr>
          <w:rFonts w:ascii="宋体" w:hAnsi="宋体"/>
          <w:sz w:val="24"/>
        </w:rPr>
        <w:sectPr w:rsidR="00953AFA" w:rsidRPr="006048D4" w:rsidSect="006048D4">
          <w:pgSz w:w="11906" w:h="16838"/>
          <w:pgMar w:top="1276" w:right="1797" w:bottom="851" w:left="1797" w:header="851" w:footer="992" w:gutter="0"/>
          <w:cols w:space="720"/>
          <w:docGrid w:linePitch="312"/>
        </w:sectPr>
      </w:pPr>
      <w:r>
        <w:rPr>
          <w:rFonts w:ascii="宋体" w:hAnsi="宋体" w:hint="eastAsia"/>
          <w:sz w:val="24"/>
        </w:rPr>
        <w:lastRenderedPageBreak/>
        <w:t>{{&amp;del</w:t>
      </w:r>
      <w:r w:rsidR="00FF3147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}}</w:t>
      </w:r>
      <w:r w:rsidR="00D35515">
        <w:rPr>
          <w:rFonts w:ascii="宋体" w:hAnsi="宋体" w:hint="eastAsia"/>
          <w:sz w:val="24"/>
        </w:rPr>
        <w:t>23</w:t>
      </w:r>
    </w:p>
    <w:p w:rsidR="006048D4" w:rsidRDefault="006048D4" w:rsidP="006048D4">
      <w:pPr>
        <w:rPr>
          <w:b/>
          <w:sz w:val="44"/>
          <w:szCs w:val="44"/>
        </w:rPr>
      </w:pPr>
    </w:p>
    <w:p w:rsidR="00D1148C" w:rsidRPr="00D853B6" w:rsidRDefault="00D1148C" w:rsidP="00D1148C">
      <w:pPr>
        <w:jc w:val="center"/>
        <w:rPr>
          <w:b/>
          <w:sz w:val="44"/>
          <w:szCs w:val="44"/>
        </w:rPr>
      </w:pPr>
      <w:r w:rsidRPr="00FE669A">
        <w:rPr>
          <w:rFonts w:hint="eastAsia"/>
          <w:b/>
          <w:sz w:val="44"/>
          <w:szCs w:val="44"/>
        </w:rPr>
        <w:t>证据材料</w:t>
      </w:r>
      <w:r>
        <w:rPr>
          <w:rFonts w:hint="eastAsia"/>
          <w:b/>
          <w:sz w:val="44"/>
          <w:szCs w:val="44"/>
        </w:rPr>
        <w:t>（</w:t>
      </w:r>
      <w:r>
        <w:rPr>
          <w:rFonts w:hint="eastAsia"/>
          <w:b/>
          <w:sz w:val="44"/>
          <w:szCs w:val="44"/>
        </w:rPr>
        <w:t>{{&amp;del2}}</w:t>
      </w:r>
      <w:r>
        <w:rPr>
          <w:rFonts w:hint="eastAsia"/>
          <w:b/>
          <w:sz w:val="44"/>
          <w:szCs w:val="44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D1148C" w:rsidTr="008B7A3B">
        <w:trPr>
          <w:trHeight w:val="12754"/>
        </w:trPr>
        <w:tc>
          <w:tcPr>
            <w:tcW w:w="8522" w:type="dxa"/>
            <w:shd w:val="clear" w:color="auto" w:fill="auto"/>
          </w:tcPr>
          <w:p w:rsidR="00D1148C" w:rsidRDefault="00D1148C" w:rsidP="008B7A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D1148C" w:rsidRDefault="00D1148C" w:rsidP="008B7A3B">
            <w:pPr>
              <w:tabs>
                <w:tab w:val="left" w:pos="2562"/>
              </w:tabs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{{%picHead1}}</w:t>
            </w:r>
          </w:p>
          <w:p w:rsidR="00D1148C" w:rsidRDefault="00D1148C" w:rsidP="008B7A3B">
            <w:pPr>
              <w:tabs>
                <w:tab w:val="left" w:pos="2562"/>
              </w:tabs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 xml:space="preserve">{{picHeadIn1}} 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 xml:space="preserve">{{picHeadSt1}} 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{{picHeadTime1}}</w:t>
            </w:r>
          </w:p>
          <w:p w:rsidR="00D1148C" w:rsidRDefault="00D1148C" w:rsidP="008B7A3B">
            <w:pPr>
              <w:tabs>
                <w:tab w:val="left" w:pos="2562"/>
              </w:tabs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</w:p>
          <w:p w:rsidR="00D1148C" w:rsidRDefault="00D1148C" w:rsidP="008B7A3B">
            <w:pPr>
              <w:tabs>
                <w:tab w:val="left" w:pos="2562"/>
              </w:tabs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{{%picHead2}}</w:t>
            </w:r>
          </w:p>
          <w:p w:rsidR="00D1148C" w:rsidRPr="00F55E80" w:rsidRDefault="00D1148C" w:rsidP="008B7A3B">
            <w:pPr>
              <w:tabs>
                <w:tab w:val="left" w:pos="2562"/>
              </w:tabs>
              <w:jc w:val="center"/>
              <w:rPr>
                <w:noProof/>
              </w:rPr>
            </w:pPr>
          </w:p>
          <w:p w:rsidR="00D1148C" w:rsidRDefault="00D1148C" w:rsidP="008B7A3B">
            <w:pPr>
              <w:tabs>
                <w:tab w:val="left" w:pos="2562"/>
              </w:tabs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 xml:space="preserve">{{picHeadIn2}} 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 xml:space="preserve">{{picHeadSt2}} </w:t>
            </w:r>
            <w:r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{{picHeadTime2}}</w:t>
            </w:r>
          </w:p>
          <w:p w:rsidR="00D1148C" w:rsidRPr="00307265" w:rsidRDefault="00D1148C" w:rsidP="008B7A3B">
            <w:pPr>
              <w:widowControl/>
              <w:jc w:val="center"/>
            </w:pPr>
          </w:p>
        </w:tc>
      </w:tr>
    </w:tbl>
    <w:p w:rsidR="001200CF" w:rsidRDefault="001200CF" w:rsidP="00D1148C">
      <w:pPr>
        <w:ind w:firstLineChars="200" w:firstLine="883"/>
        <w:rPr>
          <w:b/>
          <w:color w:val="FF0000"/>
          <w:sz w:val="44"/>
          <w:szCs w:val="44"/>
        </w:rPr>
      </w:pPr>
    </w:p>
    <w:p w:rsidR="00DB16DF" w:rsidRDefault="00DB16DF" w:rsidP="00D1148C">
      <w:pPr>
        <w:ind w:firstLineChars="200" w:firstLine="883"/>
        <w:rPr>
          <w:b/>
          <w:color w:val="FF0000"/>
          <w:sz w:val="44"/>
          <w:szCs w:val="44"/>
        </w:rPr>
        <w:sectPr w:rsidR="00DB16DF" w:rsidSect="006048D4">
          <w:pgSz w:w="11906" w:h="16838"/>
          <w:pgMar w:top="1276" w:right="1797" w:bottom="851" w:left="1797" w:header="851" w:footer="992" w:gutter="0"/>
          <w:cols w:space="720"/>
          <w:docGrid w:linePitch="312"/>
        </w:sectPr>
      </w:pPr>
    </w:p>
    <w:p w:rsidR="00BC2EB6" w:rsidRDefault="00C52B87" w:rsidP="00F33F40">
      <w:pPr>
        <w:ind w:firstLineChars="200" w:firstLine="883"/>
        <w:rPr>
          <w:b/>
          <w:color w:val="FF0000"/>
          <w:sz w:val="44"/>
          <w:szCs w:val="44"/>
        </w:rPr>
        <w:sectPr w:rsidR="00BC2EB6" w:rsidSect="00DB16DF">
          <w:pgSz w:w="16838" w:h="11906" w:orient="landscape"/>
          <w:pgMar w:top="1797" w:right="1276" w:bottom="1797" w:left="851" w:header="851" w:footer="992" w:gutter="0"/>
          <w:cols w:space="720"/>
          <w:docGrid w:linePitch="312"/>
        </w:sectPr>
      </w:pPr>
      <w:r>
        <w:rPr>
          <w:rFonts w:hint="eastAsia"/>
          <w:b/>
          <w:color w:val="FF0000"/>
          <w:sz w:val="44"/>
          <w:szCs w:val="44"/>
        </w:rPr>
        <w:lastRenderedPageBreak/>
        <w:t>123</w:t>
      </w:r>
    </w:p>
    <w:p w:rsidR="00ED6C72" w:rsidRPr="00BA64CD" w:rsidRDefault="00ED6C72" w:rsidP="00D1148C">
      <w:pPr>
        <w:ind w:firstLineChars="200" w:firstLine="883"/>
        <w:rPr>
          <w:b/>
          <w:color w:val="FF0000"/>
          <w:sz w:val="44"/>
          <w:szCs w:val="44"/>
        </w:rPr>
      </w:pPr>
      <w:bookmarkStart w:id="0" w:name="_GoBack"/>
      <w:bookmarkEnd w:id="0"/>
    </w:p>
    <w:sectPr w:rsidR="00ED6C72" w:rsidRPr="00BA64CD" w:rsidSect="00BC2EB6">
      <w:pgSz w:w="11906" w:h="16838"/>
      <w:pgMar w:top="1276" w:right="1797" w:bottom="851" w:left="1797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22" w:rsidRDefault="00AA6922">
      <w:r>
        <w:separator/>
      </w:r>
    </w:p>
  </w:endnote>
  <w:endnote w:type="continuationSeparator" w:id="0">
    <w:p w:rsidR="00AA6922" w:rsidRDefault="00AA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22" w:rsidRDefault="00AA6922">
      <w:r>
        <w:separator/>
      </w:r>
    </w:p>
  </w:footnote>
  <w:footnote w:type="continuationSeparator" w:id="0">
    <w:p w:rsidR="00AA6922" w:rsidRDefault="00AA6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7E" w:rsidRDefault="00357F7E" w:rsidP="00367DB7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10E"/>
    <w:rsid w:val="00005530"/>
    <w:rsid w:val="00017714"/>
    <w:rsid w:val="00037819"/>
    <w:rsid w:val="00041B7D"/>
    <w:rsid w:val="00067F2D"/>
    <w:rsid w:val="00071E7C"/>
    <w:rsid w:val="00075C37"/>
    <w:rsid w:val="00082475"/>
    <w:rsid w:val="000926DE"/>
    <w:rsid w:val="000A1859"/>
    <w:rsid w:val="000A2F0B"/>
    <w:rsid w:val="000A3AA7"/>
    <w:rsid w:val="000A76A7"/>
    <w:rsid w:val="000D0345"/>
    <w:rsid w:val="000D1217"/>
    <w:rsid w:val="000D26B6"/>
    <w:rsid w:val="000E407E"/>
    <w:rsid w:val="000E6B53"/>
    <w:rsid w:val="000E72E9"/>
    <w:rsid w:val="00100276"/>
    <w:rsid w:val="00104144"/>
    <w:rsid w:val="0011154C"/>
    <w:rsid w:val="0011661E"/>
    <w:rsid w:val="001169F9"/>
    <w:rsid w:val="001200CF"/>
    <w:rsid w:val="00140323"/>
    <w:rsid w:val="001432B8"/>
    <w:rsid w:val="001803DE"/>
    <w:rsid w:val="00183A1F"/>
    <w:rsid w:val="0019505C"/>
    <w:rsid w:val="001B07FF"/>
    <w:rsid w:val="001C211F"/>
    <w:rsid w:val="001E1C9D"/>
    <w:rsid w:val="001E606B"/>
    <w:rsid w:val="00217C18"/>
    <w:rsid w:val="00227254"/>
    <w:rsid w:val="00231DB6"/>
    <w:rsid w:val="0024369C"/>
    <w:rsid w:val="00250D20"/>
    <w:rsid w:val="002543B8"/>
    <w:rsid w:val="002567C6"/>
    <w:rsid w:val="002719F8"/>
    <w:rsid w:val="00271C6F"/>
    <w:rsid w:val="00282E87"/>
    <w:rsid w:val="00282F84"/>
    <w:rsid w:val="0028770D"/>
    <w:rsid w:val="002A6EE2"/>
    <w:rsid w:val="002A78D8"/>
    <w:rsid w:val="002B0B1E"/>
    <w:rsid w:val="002C7AE7"/>
    <w:rsid w:val="002E7969"/>
    <w:rsid w:val="002E7BEE"/>
    <w:rsid w:val="002F601F"/>
    <w:rsid w:val="003075C6"/>
    <w:rsid w:val="003102A4"/>
    <w:rsid w:val="00312CFF"/>
    <w:rsid w:val="003329C5"/>
    <w:rsid w:val="00357F7E"/>
    <w:rsid w:val="003628D1"/>
    <w:rsid w:val="00367DB7"/>
    <w:rsid w:val="003717A2"/>
    <w:rsid w:val="003C4064"/>
    <w:rsid w:val="003C41D7"/>
    <w:rsid w:val="003C5B01"/>
    <w:rsid w:val="003D6B5C"/>
    <w:rsid w:val="003E2B3C"/>
    <w:rsid w:val="003E2BAE"/>
    <w:rsid w:val="003E5B32"/>
    <w:rsid w:val="003E7C62"/>
    <w:rsid w:val="003F143C"/>
    <w:rsid w:val="003F657A"/>
    <w:rsid w:val="004017E1"/>
    <w:rsid w:val="00434408"/>
    <w:rsid w:val="004354AB"/>
    <w:rsid w:val="0044374D"/>
    <w:rsid w:val="00445053"/>
    <w:rsid w:val="0044793F"/>
    <w:rsid w:val="00465BCB"/>
    <w:rsid w:val="00491696"/>
    <w:rsid w:val="004963A0"/>
    <w:rsid w:val="004A4474"/>
    <w:rsid w:val="004B6249"/>
    <w:rsid w:val="004D37D7"/>
    <w:rsid w:val="004D578C"/>
    <w:rsid w:val="004E31D3"/>
    <w:rsid w:val="00503AD1"/>
    <w:rsid w:val="00535817"/>
    <w:rsid w:val="00544B4A"/>
    <w:rsid w:val="005473B9"/>
    <w:rsid w:val="00556BB6"/>
    <w:rsid w:val="005608B4"/>
    <w:rsid w:val="00562185"/>
    <w:rsid w:val="00574149"/>
    <w:rsid w:val="00575234"/>
    <w:rsid w:val="00585CAB"/>
    <w:rsid w:val="005A62F6"/>
    <w:rsid w:val="005A6905"/>
    <w:rsid w:val="005C0C5B"/>
    <w:rsid w:val="005C4CF9"/>
    <w:rsid w:val="005C5DA6"/>
    <w:rsid w:val="005E0E50"/>
    <w:rsid w:val="005E75A5"/>
    <w:rsid w:val="005F180B"/>
    <w:rsid w:val="006048D4"/>
    <w:rsid w:val="006062B8"/>
    <w:rsid w:val="00615D1B"/>
    <w:rsid w:val="006327F1"/>
    <w:rsid w:val="006344E6"/>
    <w:rsid w:val="0064375A"/>
    <w:rsid w:val="006467F8"/>
    <w:rsid w:val="00682A1C"/>
    <w:rsid w:val="0069104E"/>
    <w:rsid w:val="0069328B"/>
    <w:rsid w:val="006944E3"/>
    <w:rsid w:val="00694AE2"/>
    <w:rsid w:val="00694DDF"/>
    <w:rsid w:val="006A4B62"/>
    <w:rsid w:val="006A7156"/>
    <w:rsid w:val="006B3AFB"/>
    <w:rsid w:val="006E0929"/>
    <w:rsid w:val="006E3A0D"/>
    <w:rsid w:val="006E5E7A"/>
    <w:rsid w:val="00715223"/>
    <w:rsid w:val="00736354"/>
    <w:rsid w:val="00752F68"/>
    <w:rsid w:val="00773C9D"/>
    <w:rsid w:val="00774B62"/>
    <w:rsid w:val="007A0174"/>
    <w:rsid w:val="007A0507"/>
    <w:rsid w:val="007B2034"/>
    <w:rsid w:val="007B6DBF"/>
    <w:rsid w:val="007C298B"/>
    <w:rsid w:val="007C41C4"/>
    <w:rsid w:val="007C42CA"/>
    <w:rsid w:val="007C743F"/>
    <w:rsid w:val="007D1A9D"/>
    <w:rsid w:val="007D310E"/>
    <w:rsid w:val="007E539A"/>
    <w:rsid w:val="007F25F6"/>
    <w:rsid w:val="007F4CF6"/>
    <w:rsid w:val="00822779"/>
    <w:rsid w:val="00837CDB"/>
    <w:rsid w:val="00840916"/>
    <w:rsid w:val="00844D92"/>
    <w:rsid w:val="0084524F"/>
    <w:rsid w:val="00853BBF"/>
    <w:rsid w:val="008713CD"/>
    <w:rsid w:val="00871707"/>
    <w:rsid w:val="00874E92"/>
    <w:rsid w:val="00876870"/>
    <w:rsid w:val="008C0888"/>
    <w:rsid w:val="008D5107"/>
    <w:rsid w:val="008E12C6"/>
    <w:rsid w:val="008E15E8"/>
    <w:rsid w:val="009045BC"/>
    <w:rsid w:val="009051F2"/>
    <w:rsid w:val="00907662"/>
    <w:rsid w:val="00910A4B"/>
    <w:rsid w:val="00916788"/>
    <w:rsid w:val="00917D2E"/>
    <w:rsid w:val="00917FE5"/>
    <w:rsid w:val="009245B0"/>
    <w:rsid w:val="00924BB7"/>
    <w:rsid w:val="009379A4"/>
    <w:rsid w:val="00941A25"/>
    <w:rsid w:val="009428D5"/>
    <w:rsid w:val="00951293"/>
    <w:rsid w:val="00953AFA"/>
    <w:rsid w:val="00957814"/>
    <w:rsid w:val="00970134"/>
    <w:rsid w:val="009746E8"/>
    <w:rsid w:val="00974C1C"/>
    <w:rsid w:val="00977032"/>
    <w:rsid w:val="00980F99"/>
    <w:rsid w:val="009814C4"/>
    <w:rsid w:val="009938A7"/>
    <w:rsid w:val="009A1306"/>
    <w:rsid w:val="009A7C05"/>
    <w:rsid w:val="009B19B0"/>
    <w:rsid w:val="009B7A3A"/>
    <w:rsid w:val="009C4626"/>
    <w:rsid w:val="009E3059"/>
    <w:rsid w:val="009E5489"/>
    <w:rsid w:val="00A01FB3"/>
    <w:rsid w:val="00A0458A"/>
    <w:rsid w:val="00A0591C"/>
    <w:rsid w:val="00A45F3B"/>
    <w:rsid w:val="00A46947"/>
    <w:rsid w:val="00A5018C"/>
    <w:rsid w:val="00A6535E"/>
    <w:rsid w:val="00A7296F"/>
    <w:rsid w:val="00A7388F"/>
    <w:rsid w:val="00A752AA"/>
    <w:rsid w:val="00A80B9F"/>
    <w:rsid w:val="00A82488"/>
    <w:rsid w:val="00A8649C"/>
    <w:rsid w:val="00A97A93"/>
    <w:rsid w:val="00AA4A46"/>
    <w:rsid w:val="00AA5BF0"/>
    <w:rsid w:val="00AA6922"/>
    <w:rsid w:val="00AA790C"/>
    <w:rsid w:val="00AB5F43"/>
    <w:rsid w:val="00AC47D2"/>
    <w:rsid w:val="00AD0D79"/>
    <w:rsid w:val="00AF4419"/>
    <w:rsid w:val="00AF600A"/>
    <w:rsid w:val="00B01F13"/>
    <w:rsid w:val="00B05816"/>
    <w:rsid w:val="00B24197"/>
    <w:rsid w:val="00B2787B"/>
    <w:rsid w:val="00B41BC6"/>
    <w:rsid w:val="00B527AE"/>
    <w:rsid w:val="00B54882"/>
    <w:rsid w:val="00B54E2F"/>
    <w:rsid w:val="00B63C9C"/>
    <w:rsid w:val="00B74617"/>
    <w:rsid w:val="00B8619B"/>
    <w:rsid w:val="00B87552"/>
    <w:rsid w:val="00B915B1"/>
    <w:rsid w:val="00BA64CD"/>
    <w:rsid w:val="00BC2EB6"/>
    <w:rsid w:val="00BD6768"/>
    <w:rsid w:val="00BE214D"/>
    <w:rsid w:val="00BE69A9"/>
    <w:rsid w:val="00C13023"/>
    <w:rsid w:val="00C15D3D"/>
    <w:rsid w:val="00C22AB8"/>
    <w:rsid w:val="00C51927"/>
    <w:rsid w:val="00C52B87"/>
    <w:rsid w:val="00C56C92"/>
    <w:rsid w:val="00C71CAD"/>
    <w:rsid w:val="00C74C53"/>
    <w:rsid w:val="00C867B6"/>
    <w:rsid w:val="00CA2287"/>
    <w:rsid w:val="00CA354F"/>
    <w:rsid w:val="00CC2CEC"/>
    <w:rsid w:val="00CD4017"/>
    <w:rsid w:val="00CF5677"/>
    <w:rsid w:val="00CF5C96"/>
    <w:rsid w:val="00CF6DB2"/>
    <w:rsid w:val="00D1148C"/>
    <w:rsid w:val="00D273F9"/>
    <w:rsid w:val="00D35515"/>
    <w:rsid w:val="00D61A17"/>
    <w:rsid w:val="00D7361C"/>
    <w:rsid w:val="00D749DF"/>
    <w:rsid w:val="00D77D7E"/>
    <w:rsid w:val="00D853B6"/>
    <w:rsid w:val="00DA09BC"/>
    <w:rsid w:val="00DB16DF"/>
    <w:rsid w:val="00DB1A11"/>
    <w:rsid w:val="00DC13D8"/>
    <w:rsid w:val="00DD50D0"/>
    <w:rsid w:val="00DF0E6D"/>
    <w:rsid w:val="00E2264B"/>
    <w:rsid w:val="00E26CE5"/>
    <w:rsid w:val="00E3411C"/>
    <w:rsid w:val="00E35795"/>
    <w:rsid w:val="00E37B8A"/>
    <w:rsid w:val="00E37F0D"/>
    <w:rsid w:val="00E6272E"/>
    <w:rsid w:val="00E82234"/>
    <w:rsid w:val="00E83973"/>
    <w:rsid w:val="00E86C71"/>
    <w:rsid w:val="00E87089"/>
    <w:rsid w:val="00E91093"/>
    <w:rsid w:val="00E9334F"/>
    <w:rsid w:val="00E94A97"/>
    <w:rsid w:val="00E96D13"/>
    <w:rsid w:val="00E976C7"/>
    <w:rsid w:val="00EA0435"/>
    <w:rsid w:val="00EA738F"/>
    <w:rsid w:val="00EB337B"/>
    <w:rsid w:val="00EB3AAF"/>
    <w:rsid w:val="00EC1918"/>
    <w:rsid w:val="00EC28DD"/>
    <w:rsid w:val="00ED63B9"/>
    <w:rsid w:val="00ED6C72"/>
    <w:rsid w:val="00EF3E12"/>
    <w:rsid w:val="00F05104"/>
    <w:rsid w:val="00F24E96"/>
    <w:rsid w:val="00F33F40"/>
    <w:rsid w:val="00F50CC7"/>
    <w:rsid w:val="00F54030"/>
    <w:rsid w:val="00F560C9"/>
    <w:rsid w:val="00F65A10"/>
    <w:rsid w:val="00F97CEC"/>
    <w:rsid w:val="00FA496F"/>
    <w:rsid w:val="00FC79C8"/>
    <w:rsid w:val="00FD21AC"/>
    <w:rsid w:val="00FE17D4"/>
    <w:rsid w:val="00FF3147"/>
    <w:rsid w:val="25F73C04"/>
    <w:rsid w:val="428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table" w:styleId="a6">
    <w:name w:val="Table Grid"/>
    <w:basedOn w:val="a1"/>
    <w:rsid w:val="004D3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051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Char"/>
    <w:qFormat/>
    <w:rsid w:val="00A5018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8"/>
    <w:rsid w:val="00A5018C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table" w:styleId="a6">
    <w:name w:val="Table Grid"/>
    <w:basedOn w:val="a1"/>
    <w:rsid w:val="004D37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9051F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Title"/>
    <w:basedOn w:val="a"/>
    <w:next w:val="a"/>
    <w:link w:val="Char"/>
    <w:qFormat/>
    <w:rsid w:val="00A5018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8"/>
    <w:rsid w:val="00A5018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D325F-5A9D-425A-97E0-2A2A30A8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39</Words>
  <Characters>22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>微软中国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一君</dc:creator>
  <cp:keywords/>
  <dc:description/>
  <cp:lastModifiedBy>HFP</cp:lastModifiedBy>
  <cp:revision>56</cp:revision>
  <cp:lastPrinted>2015-10-16T00:26:00Z</cp:lastPrinted>
  <dcterms:created xsi:type="dcterms:W3CDTF">2018-06-06T06:21:00Z</dcterms:created>
  <dcterms:modified xsi:type="dcterms:W3CDTF">2018-06-08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51</vt:lpwstr>
  </property>
</Properties>
</file>